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49178" w14:textId="77777777" w:rsidR="00004632" w:rsidRDefault="00004632" w:rsidP="00882FA5">
      <w:pPr>
        <w:jc w:val="center"/>
        <w:rPr>
          <w:b/>
          <w:sz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77B6790" wp14:editId="1BD3C555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 </w:t>
      </w:r>
    </w:p>
    <w:p w14:paraId="2F33FAC9" w14:textId="77777777" w:rsidR="00004632" w:rsidRDefault="00004632" w:rsidP="00882FA5">
      <w:pPr>
        <w:jc w:val="center"/>
        <w:rPr>
          <w:b/>
          <w:sz w:val="32"/>
        </w:rPr>
      </w:pPr>
    </w:p>
    <w:p w14:paraId="1730D865" w14:textId="12A1DF8B" w:rsidR="00004632" w:rsidRDefault="007B1BEC" w:rsidP="00004632">
      <w:pPr>
        <w:jc w:val="center"/>
        <w:rPr>
          <w:b/>
          <w:sz w:val="32"/>
        </w:rPr>
      </w:pPr>
      <w:r>
        <w:rPr>
          <w:b/>
          <w:sz w:val="32"/>
        </w:rPr>
        <w:t>GOB</w:t>
      </w:r>
      <w:r w:rsidR="00882FA5">
        <w:rPr>
          <w:b/>
          <w:sz w:val="32"/>
        </w:rPr>
        <w:t>I</w:t>
      </w:r>
      <w:r>
        <w:rPr>
          <w:b/>
          <w:sz w:val="32"/>
        </w:rPr>
        <w:t xml:space="preserve">ERNO MUNICIPAL </w:t>
      </w:r>
      <w:r w:rsidR="00B62DEF">
        <w:rPr>
          <w:b/>
          <w:sz w:val="32"/>
        </w:rPr>
        <w:t>EL SALTO, JALISCO 2018-20</w:t>
      </w:r>
      <w:r w:rsidR="00004632">
        <w:rPr>
          <w:b/>
          <w:sz w:val="32"/>
        </w:rPr>
        <w:t>2</w:t>
      </w:r>
      <w:r w:rsidR="001C0F72">
        <w:rPr>
          <w:b/>
          <w:sz w:val="32"/>
        </w:rPr>
        <w:t>1</w:t>
      </w:r>
    </w:p>
    <w:p w14:paraId="03B14EB1" w14:textId="0DF8DEBB" w:rsidR="00004632" w:rsidRPr="00667775" w:rsidRDefault="00004632" w:rsidP="00667775">
      <w:pPr>
        <w:jc w:val="center"/>
        <w:rPr>
          <w:b/>
          <w:sz w:val="32"/>
          <w:u w:val="single"/>
        </w:rPr>
      </w:pPr>
      <w:r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="00B62DEF" w:rsidRPr="00D1054E">
        <w:rPr>
          <w:bCs/>
          <w:sz w:val="32"/>
          <w:u w:val="single"/>
        </w:rPr>
        <w:t xml:space="preserve"> OPERATIVO ANUAL</w:t>
      </w:r>
      <w:r w:rsidR="007B1BEC"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 xml:space="preserve"> 2019</w:t>
      </w:r>
      <w:r w:rsidR="00882FA5" w:rsidRPr="00D1054E">
        <w:rPr>
          <w:bCs/>
          <w:sz w:val="32"/>
          <w:u w:val="single"/>
        </w:rPr>
        <w:t>-202</w:t>
      </w:r>
      <w:r w:rsidR="00667775">
        <w:rPr>
          <w:bCs/>
          <w:sz w:val="32"/>
          <w:u w:val="single"/>
        </w:rPr>
        <w:t>0</w:t>
      </w:r>
    </w:p>
    <w:p w14:paraId="43AD3945" w14:textId="693C0B79" w:rsidR="00882FA5" w:rsidRDefault="00004632" w:rsidP="0066777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882FA5">
        <w:rPr>
          <w:b/>
          <w:sz w:val="24"/>
        </w:rPr>
        <w:t xml:space="preserve"> </w:t>
      </w:r>
      <w:r>
        <w:rPr>
          <w:b/>
          <w:sz w:val="24"/>
        </w:rPr>
        <w:t xml:space="preserve">       </w:t>
      </w:r>
      <w:r w:rsidR="00882FA5">
        <w:rPr>
          <w:b/>
          <w:sz w:val="24"/>
        </w:rPr>
        <w:t>Nombre de la Dependencia:</w:t>
      </w:r>
      <w:r w:rsidR="00D1054E">
        <w:rPr>
          <w:b/>
          <w:sz w:val="24"/>
        </w:rPr>
        <w:t xml:space="preserve"> </w:t>
      </w:r>
      <w:r w:rsidR="00760AA2">
        <w:rPr>
          <w:bCs/>
          <w:sz w:val="24"/>
        </w:rPr>
        <w:t>Coordinación General de Gestión Integral de la Ciu</w:t>
      </w:r>
      <w:r w:rsidR="00822274">
        <w:rPr>
          <w:bCs/>
          <w:sz w:val="24"/>
        </w:rPr>
        <w:t>dad</w:t>
      </w:r>
    </w:p>
    <w:p w14:paraId="001E8D80" w14:textId="26097C2D" w:rsidR="00004632" w:rsidRPr="00E43BBC" w:rsidRDefault="00004632" w:rsidP="0066777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Eje de Desarrollo</w:t>
      </w:r>
      <w:r w:rsidR="006738BB">
        <w:rPr>
          <w:b/>
          <w:sz w:val="24"/>
        </w:rPr>
        <w:t xml:space="preserve">: </w:t>
      </w:r>
      <w:r w:rsidR="006738BB" w:rsidRPr="00DB002A">
        <w:rPr>
          <w:bCs/>
          <w:sz w:val="24"/>
        </w:rPr>
        <w:t>El</w:t>
      </w:r>
      <w:r w:rsidR="00D1054E" w:rsidRPr="00DB002A">
        <w:rPr>
          <w:bCs/>
          <w:sz w:val="24"/>
        </w:rPr>
        <w:t xml:space="preserve"> Salto Competitivo</w:t>
      </w:r>
    </w:p>
    <w:tbl>
      <w:tblPr>
        <w:tblStyle w:val="Tablaconcuadrcula"/>
        <w:tblpPr w:leftFromText="141" w:rightFromText="141" w:vertAnchor="text" w:horzAnchor="margin" w:tblpXSpec="center" w:tblpY="272"/>
        <w:tblW w:w="14763" w:type="dxa"/>
        <w:tblLook w:val="04A0" w:firstRow="1" w:lastRow="0" w:firstColumn="1" w:lastColumn="0" w:noHBand="0" w:noVBand="1"/>
      </w:tblPr>
      <w:tblGrid>
        <w:gridCol w:w="2436"/>
        <w:gridCol w:w="1925"/>
        <w:gridCol w:w="1547"/>
        <w:gridCol w:w="1545"/>
        <w:gridCol w:w="570"/>
        <w:gridCol w:w="602"/>
        <w:gridCol w:w="502"/>
        <w:gridCol w:w="791"/>
        <w:gridCol w:w="518"/>
        <w:gridCol w:w="625"/>
        <w:gridCol w:w="700"/>
        <w:gridCol w:w="752"/>
        <w:gridCol w:w="545"/>
        <w:gridCol w:w="498"/>
        <w:gridCol w:w="560"/>
        <w:gridCol w:w="647"/>
      </w:tblGrid>
      <w:tr w:rsidR="00822274" w:rsidRPr="00967F7D" w14:paraId="64F7EA14" w14:textId="77777777" w:rsidTr="00822274">
        <w:trPr>
          <w:trHeight w:val="208"/>
        </w:trPr>
        <w:tc>
          <w:tcPr>
            <w:tcW w:w="2436" w:type="dxa"/>
            <w:vMerge w:val="restart"/>
            <w:shd w:val="clear" w:color="auto" w:fill="D9D9D9" w:themeFill="background1" w:themeFillShade="D9"/>
            <w:vAlign w:val="center"/>
          </w:tcPr>
          <w:p w14:paraId="3AA8A163" w14:textId="3A66D22B" w:rsidR="00822274" w:rsidRPr="00667775" w:rsidRDefault="00822274" w:rsidP="00D1054E">
            <w:pPr>
              <w:tabs>
                <w:tab w:val="left" w:pos="4665"/>
              </w:tabs>
              <w:jc w:val="center"/>
              <w:rPr>
                <w:b/>
                <w:sz w:val="24"/>
                <w:szCs w:val="24"/>
              </w:rPr>
            </w:pPr>
            <w:r w:rsidRPr="00667775">
              <w:rPr>
                <w:b/>
                <w:sz w:val="24"/>
                <w:szCs w:val="24"/>
              </w:rPr>
              <w:t>ACCIÓN, PROGRAMA O PROYECTO</w:t>
            </w:r>
          </w:p>
        </w:tc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724431D2" w14:textId="77777777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/>
                <w:sz w:val="24"/>
                <w:szCs w:val="24"/>
              </w:rPr>
            </w:pPr>
            <w:r w:rsidRPr="00667775"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1547" w:type="dxa"/>
            <w:vMerge w:val="restart"/>
            <w:shd w:val="clear" w:color="auto" w:fill="D9D9D9" w:themeFill="background1" w:themeFillShade="D9"/>
            <w:vAlign w:val="center"/>
          </w:tcPr>
          <w:p w14:paraId="3D3843D8" w14:textId="77777777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/>
                <w:sz w:val="24"/>
                <w:szCs w:val="24"/>
              </w:rPr>
            </w:pPr>
            <w:r w:rsidRPr="00667775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545" w:type="dxa"/>
            <w:vMerge w:val="restart"/>
            <w:shd w:val="clear" w:color="auto" w:fill="D9D9D9" w:themeFill="background1" w:themeFillShade="D9"/>
            <w:vAlign w:val="center"/>
          </w:tcPr>
          <w:p w14:paraId="328F875E" w14:textId="77777777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/>
                <w:sz w:val="24"/>
                <w:szCs w:val="24"/>
              </w:rPr>
            </w:pPr>
            <w:r w:rsidRPr="00667775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7310" w:type="dxa"/>
            <w:gridSpan w:val="12"/>
            <w:shd w:val="clear" w:color="auto" w:fill="D9D9D9" w:themeFill="background1" w:themeFillShade="D9"/>
            <w:vAlign w:val="center"/>
          </w:tcPr>
          <w:p w14:paraId="4748E914" w14:textId="37E690E0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67775">
              <w:rPr>
                <w:b/>
                <w:sz w:val="24"/>
                <w:szCs w:val="24"/>
              </w:rPr>
              <w:t>PROGRAMACIÓN POR MES</w:t>
            </w:r>
          </w:p>
        </w:tc>
      </w:tr>
      <w:tr w:rsidR="00822274" w:rsidRPr="00967F7D" w14:paraId="0CDF8E10" w14:textId="77777777" w:rsidTr="00822274">
        <w:trPr>
          <w:trHeight w:val="208"/>
        </w:trPr>
        <w:tc>
          <w:tcPr>
            <w:tcW w:w="2436" w:type="dxa"/>
            <w:vMerge/>
            <w:shd w:val="clear" w:color="auto" w:fill="auto"/>
          </w:tcPr>
          <w:p w14:paraId="15DBF123" w14:textId="77777777" w:rsidR="00822274" w:rsidRPr="00967F7D" w:rsidRDefault="0082227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14:paraId="31BE8676" w14:textId="77777777" w:rsidR="00822274" w:rsidRPr="00967F7D" w:rsidRDefault="0082227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14:paraId="75391FED" w14:textId="77777777" w:rsidR="00822274" w:rsidRPr="00967F7D" w:rsidRDefault="0082227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14:paraId="2B8AB6BE" w14:textId="77777777" w:rsidR="00822274" w:rsidRPr="00967F7D" w:rsidRDefault="0082227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3916361" w14:textId="77777777" w:rsidR="00822274" w:rsidRPr="006738BB" w:rsidRDefault="00822274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B9E373B" w14:textId="77777777" w:rsidR="00822274" w:rsidRPr="006738BB" w:rsidRDefault="00822274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7FB9DF12" w14:textId="77777777" w:rsidR="00822274" w:rsidRPr="006738BB" w:rsidRDefault="00822274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DIC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18AFB37F" w14:textId="77777777" w:rsidR="00822274" w:rsidRPr="006738BB" w:rsidRDefault="00822274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ENERO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785CFA7" w14:textId="77777777" w:rsidR="00822274" w:rsidRPr="006738BB" w:rsidRDefault="00822274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37BFC34" w14:textId="77777777" w:rsidR="00822274" w:rsidRPr="006738BB" w:rsidRDefault="00822274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6873C1E" w14:textId="77777777" w:rsidR="00822274" w:rsidRPr="006738BB" w:rsidRDefault="00822274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ABRIL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D1A33F3" w14:textId="77777777" w:rsidR="00822274" w:rsidRPr="006738BB" w:rsidRDefault="00822274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MAYO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147BE15" w14:textId="77777777" w:rsidR="00822274" w:rsidRPr="006738BB" w:rsidRDefault="00822274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853E614" w14:textId="77777777" w:rsidR="00822274" w:rsidRPr="006738BB" w:rsidRDefault="00822274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5AE3475" w14:textId="77777777" w:rsidR="00822274" w:rsidRPr="006738BB" w:rsidRDefault="00822274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AG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71F1FE7" w14:textId="77777777" w:rsidR="00822274" w:rsidRPr="006738BB" w:rsidRDefault="00822274" w:rsidP="0000463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6738BB">
              <w:rPr>
                <w:b/>
                <w:sz w:val="20"/>
                <w:szCs w:val="20"/>
              </w:rPr>
              <w:t>SEPT</w:t>
            </w:r>
          </w:p>
        </w:tc>
      </w:tr>
      <w:tr w:rsidR="00822274" w:rsidRPr="00667775" w14:paraId="1F4407FB" w14:textId="77777777" w:rsidTr="00822274">
        <w:trPr>
          <w:trHeight w:val="208"/>
        </w:trPr>
        <w:tc>
          <w:tcPr>
            <w:tcW w:w="2436" w:type="dxa"/>
            <w:shd w:val="clear" w:color="auto" w:fill="auto"/>
            <w:vAlign w:val="center"/>
          </w:tcPr>
          <w:p w14:paraId="0FDCA19F" w14:textId="4883DEE7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 w:rsidRPr="00667775">
              <w:rPr>
                <w:bCs/>
                <w:sz w:val="16"/>
                <w:szCs w:val="16"/>
              </w:rPr>
              <w:t>REUNIONES MENSUALES CON DEPENDENCIAS DE LA COORDINACIÓN PARA ORGANIZAR LOS PLANES Y PROYECTOS EN PROCESO Y POR REALIZAR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E311759" w14:textId="0A9784ED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 w:rsidRPr="00667775">
              <w:rPr>
                <w:bCs/>
                <w:sz w:val="16"/>
                <w:szCs w:val="16"/>
              </w:rPr>
              <w:t>SEGUIMIENTO EN EL CUMPLIMIENTO DE LOS OBJETIVOS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C5968DA" w14:textId="50CF3DA8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 w:rsidRPr="00667775">
              <w:rPr>
                <w:bCs/>
                <w:sz w:val="16"/>
                <w:szCs w:val="16"/>
              </w:rPr>
              <w:t>LOGRAR EL MONITOREO AL 100% DE LAS ACCIONES DE LAS DEPENDENCIAS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D1863E3" w14:textId="4987587D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ACCIONES MONITOREADA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BBCDC7F" w14:textId="1BF9E4E9" w:rsidR="00822274" w:rsidRPr="00667775" w:rsidRDefault="00822274" w:rsidP="00667775">
            <w:pPr>
              <w:tabs>
                <w:tab w:val="left" w:pos="4665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14:paraId="7763D6AA" w14:textId="5CCF8D05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</w:tcPr>
          <w:p w14:paraId="4C2F327D" w14:textId="2161D282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</w:tcPr>
          <w:p w14:paraId="49B0D3A1" w14:textId="40D588F6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</w:tcPr>
          <w:p w14:paraId="1FB3A8BF" w14:textId="5AF426FF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14:paraId="4A5D7862" w14:textId="6388F879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</w:tcPr>
          <w:p w14:paraId="7EE02F00" w14:textId="18B1331E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14:paraId="79780650" w14:textId="6102D4B9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14:paraId="0C9719E3" w14:textId="44A79A58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14:paraId="1BC8BF75" w14:textId="6CD8F357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</w:tcPr>
          <w:p w14:paraId="7F65A27F" w14:textId="59FC347C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7917EEC6" w14:textId="3B7657D5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822274" w:rsidRPr="00667775" w14:paraId="7438CBBD" w14:textId="77777777" w:rsidTr="00822274">
        <w:trPr>
          <w:trHeight w:val="208"/>
        </w:trPr>
        <w:tc>
          <w:tcPr>
            <w:tcW w:w="2436" w:type="dxa"/>
            <w:shd w:val="clear" w:color="auto" w:fill="auto"/>
            <w:vAlign w:val="center"/>
          </w:tcPr>
          <w:p w14:paraId="076C7552" w14:textId="3FDC7B0B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 w:rsidRPr="00667775">
              <w:rPr>
                <w:bCs/>
                <w:sz w:val="16"/>
                <w:szCs w:val="16"/>
              </w:rPr>
              <w:t>SUPERVISAR LOS PROYECTOS DE CADA UNA DE LAS DEPENDENCIAS COMPETENTES A LA COORDINACIÓN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00CF001" w14:textId="77777777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  <w:p w14:paraId="66DD8382" w14:textId="0144ACCD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 w:rsidRPr="00667775">
              <w:rPr>
                <w:bCs/>
                <w:sz w:val="16"/>
                <w:szCs w:val="16"/>
              </w:rPr>
              <w:t>FORTALECER LA GOBERNANZA MUNICIPAL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5C23FA5" w14:textId="77777777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  <w:p w14:paraId="5B0AFF52" w14:textId="60A771C4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 w:rsidRPr="00667775">
              <w:rPr>
                <w:bCs/>
                <w:sz w:val="16"/>
                <w:szCs w:val="16"/>
              </w:rPr>
              <w:t>LOGRAR UNA MEJORA SUSTANCIAL Y GRADUAL EN LAS DEPENDENCIAS</w:t>
            </w:r>
            <w:r w:rsidRPr="00667775">
              <w:rPr>
                <w:sz w:val="16"/>
                <w:szCs w:val="16"/>
              </w:rPr>
              <w:t xml:space="preserve"> </w:t>
            </w:r>
            <w:r w:rsidRPr="00667775">
              <w:rPr>
                <w:bCs/>
                <w:sz w:val="16"/>
                <w:szCs w:val="16"/>
              </w:rPr>
              <w:t>QUE CONFORMAN LA COORDINACIÓN GENERAL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CD952D0" w14:textId="77777777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  <w:p w14:paraId="4FF1D89C" w14:textId="4F1A548B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 w:rsidRPr="00667775">
              <w:rPr>
                <w:bCs/>
                <w:sz w:val="16"/>
                <w:szCs w:val="16"/>
              </w:rPr>
              <w:t>AVANCE DEL TOTAL DE PROYECTOS PROGRAMADO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C0FC120" w14:textId="005C9C48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14:paraId="5370A40B" w14:textId="3614A00D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</w:tcPr>
          <w:p w14:paraId="23521569" w14:textId="4D5E4F4A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</w:tcPr>
          <w:p w14:paraId="1F0C27B3" w14:textId="3B412612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</w:tcPr>
          <w:p w14:paraId="305BCD9A" w14:textId="3D532F0F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14:paraId="4CEB630A" w14:textId="255B5EDE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</w:tcPr>
          <w:p w14:paraId="7D434527" w14:textId="0623C579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14:paraId="18C0F729" w14:textId="2B2A058D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14:paraId="3DD69B77" w14:textId="6A0DB6C8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14:paraId="6D16E737" w14:textId="3F458BB7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</w:tcPr>
          <w:p w14:paraId="22B111A8" w14:textId="64C39C06" w:rsidR="00822274" w:rsidRPr="00667775" w:rsidRDefault="00822274" w:rsidP="00004632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7DFF2A6D" w14:textId="4614579A" w:rsidR="00822274" w:rsidRPr="00667775" w:rsidRDefault="00822274" w:rsidP="00667775">
            <w:pPr>
              <w:tabs>
                <w:tab w:val="left" w:pos="4665"/>
              </w:tabs>
              <w:rPr>
                <w:bCs/>
                <w:sz w:val="16"/>
                <w:szCs w:val="16"/>
              </w:rPr>
            </w:pPr>
          </w:p>
        </w:tc>
      </w:tr>
      <w:tr w:rsidR="00822274" w:rsidRPr="00667775" w14:paraId="72927E6E" w14:textId="77777777" w:rsidTr="00822274">
        <w:trPr>
          <w:trHeight w:val="208"/>
        </w:trPr>
        <w:tc>
          <w:tcPr>
            <w:tcW w:w="2436" w:type="dxa"/>
            <w:shd w:val="clear" w:color="auto" w:fill="auto"/>
            <w:vAlign w:val="center"/>
          </w:tcPr>
          <w:p w14:paraId="4E41F7BE" w14:textId="39C552BB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 w:rsidRPr="00667775">
              <w:rPr>
                <w:bCs/>
                <w:sz w:val="16"/>
                <w:szCs w:val="16"/>
              </w:rPr>
              <w:t>PARTICIPAR EN LA IMPLEMENTACIÓN DEL PRESUPUESTO PARTICIPATIVO 2020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3CA1774" w14:textId="5DF59AC4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OLABORACIÓN DE COPETENCIA RESPECTO A LAS </w:t>
            </w:r>
            <w:r w:rsidRPr="00667775">
              <w:rPr>
                <w:bCs/>
                <w:sz w:val="16"/>
                <w:szCs w:val="16"/>
              </w:rPr>
              <w:t>OBRAS</w:t>
            </w:r>
            <w:r>
              <w:rPr>
                <w:bCs/>
                <w:sz w:val="16"/>
                <w:szCs w:val="16"/>
              </w:rPr>
              <w:t xml:space="preserve"> DEL PAQUETE DE PRESUPUESTO PARTICIPATIVO 202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AF29868" w14:textId="60D04E10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GRAR LOS ESTUDIO TECNICOS NECESARIOS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7CD8A67" w14:textId="3133D459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O DE ACCIONES REALIZADAS 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34342DF" w14:textId="4E3BA14A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14:paraId="06693A5C" w14:textId="7FD96216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</w:tcPr>
          <w:p w14:paraId="0DF08AA1" w14:textId="245F8761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</w:tcPr>
          <w:p w14:paraId="60030699" w14:textId="6BB54687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</w:tcPr>
          <w:p w14:paraId="6F20F9B0" w14:textId="64640233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14:paraId="5F17DA88" w14:textId="29EF823C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31278E84" w14:textId="572B0F1C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14:paraId="55932223" w14:textId="2E7199EE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08917DCC" w14:textId="79E056DF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5093AFDC" w14:textId="738614FE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4CCE5FF7" w14:textId="7399EF81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244466CA" w14:textId="0AAEEBD5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822274" w:rsidRPr="00667775" w14:paraId="76F32B82" w14:textId="77777777" w:rsidTr="00822274">
        <w:trPr>
          <w:trHeight w:val="208"/>
        </w:trPr>
        <w:tc>
          <w:tcPr>
            <w:tcW w:w="2436" w:type="dxa"/>
            <w:shd w:val="clear" w:color="auto" w:fill="auto"/>
            <w:vAlign w:val="center"/>
          </w:tcPr>
          <w:p w14:paraId="5A7C9851" w14:textId="77777777" w:rsidR="00822274" w:rsidRPr="00667775" w:rsidRDefault="00822274" w:rsidP="00667775">
            <w:pPr>
              <w:spacing w:after="160" w:line="259" w:lineRule="auto"/>
              <w:rPr>
                <w:bCs/>
                <w:sz w:val="16"/>
                <w:szCs w:val="16"/>
              </w:rPr>
            </w:pPr>
          </w:p>
          <w:p w14:paraId="4CC9B2C0" w14:textId="78EC32DD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 w:rsidRPr="00667775">
              <w:rPr>
                <w:bCs/>
                <w:sz w:val="16"/>
                <w:szCs w:val="16"/>
              </w:rPr>
              <w:t>SUPERVISIÓN DE CAMPO DE LAS OBRAS EN PROCESO, DESDE EL PROYECTO, ARRANQUE, PROCESO CONSTRUCTIVO Y ENTREGA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8684784" w14:textId="77777777" w:rsidR="00822274" w:rsidRPr="00667775" w:rsidRDefault="00822274" w:rsidP="00667775">
            <w:pPr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  <w:p w14:paraId="70DB5B58" w14:textId="738C56E9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 w:rsidRPr="00667775">
              <w:rPr>
                <w:bCs/>
                <w:sz w:val="16"/>
                <w:szCs w:val="16"/>
              </w:rPr>
              <w:t>CONOCER LAS CONDICIONES DE LAS OBRAS DURANTE TODO SU PROCESO, ADMINISTRATIVO Y EJECUTIVO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9EF1F2E" w14:textId="77777777" w:rsidR="00822274" w:rsidRPr="00667775" w:rsidRDefault="00822274" w:rsidP="00667775">
            <w:pPr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  <w:p w14:paraId="2A4C38E1" w14:textId="158C0F57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 w:rsidRPr="00667775">
              <w:rPr>
                <w:bCs/>
                <w:sz w:val="16"/>
                <w:szCs w:val="16"/>
              </w:rPr>
              <w:t>ABARCAR EL TOTAL DE LAS OBRAS QUE SE DESARROLLAN EN EL MUNICIP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9353819" w14:textId="77777777" w:rsidR="00822274" w:rsidRPr="00667775" w:rsidRDefault="00822274" w:rsidP="00667775">
            <w:pPr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  <w:p w14:paraId="492ED798" w14:textId="49B5F976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  <w:r w:rsidRPr="00667775">
              <w:rPr>
                <w:bCs/>
                <w:sz w:val="16"/>
                <w:szCs w:val="16"/>
              </w:rPr>
              <w:t>AVANCE DEL TOTAL DE SUPERVISIÓN DE LAS OBRAS PROGRAMADA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511C37A" w14:textId="2B5583D2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14:paraId="3584F052" w14:textId="77777777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</w:tcPr>
          <w:p w14:paraId="48043AD4" w14:textId="77777777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</w:tcPr>
          <w:p w14:paraId="0B538470" w14:textId="77777777" w:rsidR="00822274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  <w:p w14:paraId="607F52AD" w14:textId="77777777" w:rsidR="00822274" w:rsidRDefault="00822274" w:rsidP="00667775">
            <w:pPr>
              <w:rPr>
                <w:bCs/>
                <w:sz w:val="16"/>
                <w:szCs w:val="16"/>
              </w:rPr>
            </w:pPr>
          </w:p>
          <w:p w14:paraId="2C2DD595" w14:textId="77777777" w:rsidR="00822274" w:rsidRDefault="00822274" w:rsidP="00667775">
            <w:pPr>
              <w:rPr>
                <w:bCs/>
                <w:sz w:val="16"/>
                <w:szCs w:val="16"/>
              </w:rPr>
            </w:pPr>
          </w:p>
          <w:p w14:paraId="6551A3F7" w14:textId="0F9397A9" w:rsidR="00822274" w:rsidRPr="00667775" w:rsidRDefault="00822274" w:rsidP="00667775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</w:tcPr>
          <w:p w14:paraId="080C297A" w14:textId="77777777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14:paraId="559FF2A1" w14:textId="77777777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</w:tcPr>
          <w:p w14:paraId="742BE500" w14:textId="77777777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14:paraId="52FD1B06" w14:textId="77777777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14:paraId="53028FEB" w14:textId="77777777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14:paraId="245802F0" w14:textId="77777777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</w:tcPr>
          <w:p w14:paraId="5F757F7C" w14:textId="77777777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39A8B122" w14:textId="77777777" w:rsidR="00822274" w:rsidRPr="00667775" w:rsidRDefault="00822274" w:rsidP="00667775">
            <w:pPr>
              <w:tabs>
                <w:tab w:val="left" w:pos="4665"/>
              </w:tabs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023AE5F" w14:textId="3E8FDC87" w:rsidR="00B62DEF" w:rsidRPr="00667775" w:rsidRDefault="00B62DEF" w:rsidP="00B62DEF">
      <w:pPr>
        <w:jc w:val="center"/>
        <w:rPr>
          <w:b/>
          <w:sz w:val="16"/>
          <w:szCs w:val="16"/>
        </w:rPr>
      </w:pPr>
    </w:p>
    <w:p w14:paraId="300BFC63" w14:textId="77777777" w:rsidR="00667775" w:rsidRPr="00667775" w:rsidRDefault="00667775" w:rsidP="00B62DEF">
      <w:pPr>
        <w:jc w:val="center"/>
        <w:rPr>
          <w:b/>
          <w:sz w:val="16"/>
          <w:szCs w:val="16"/>
        </w:rPr>
      </w:pPr>
    </w:p>
    <w:p w14:paraId="6F3E7F4B" w14:textId="77777777" w:rsidR="00B62DEF" w:rsidRPr="00667775" w:rsidRDefault="00B62DEF" w:rsidP="00B62DEF">
      <w:pPr>
        <w:rPr>
          <w:b/>
          <w:sz w:val="16"/>
          <w:szCs w:val="16"/>
        </w:rPr>
      </w:pPr>
    </w:p>
    <w:p w14:paraId="4BA65F06" w14:textId="77777777" w:rsidR="00B62DEF" w:rsidRPr="00667775" w:rsidRDefault="00B62DEF" w:rsidP="00B62DEF">
      <w:pPr>
        <w:jc w:val="center"/>
        <w:rPr>
          <w:b/>
          <w:sz w:val="16"/>
          <w:szCs w:val="16"/>
        </w:rPr>
      </w:pPr>
    </w:p>
    <w:p w14:paraId="3FF69C31" w14:textId="77777777" w:rsidR="00B351F9" w:rsidRPr="00667775" w:rsidRDefault="00B351F9" w:rsidP="00997FB7">
      <w:pPr>
        <w:tabs>
          <w:tab w:val="left" w:pos="4962"/>
        </w:tabs>
        <w:rPr>
          <w:sz w:val="16"/>
          <w:szCs w:val="16"/>
        </w:rPr>
      </w:pPr>
    </w:p>
    <w:p w14:paraId="47EB8E9F" w14:textId="7BE0A687" w:rsidR="00B351F9" w:rsidRPr="00667775" w:rsidRDefault="00B351F9" w:rsidP="00B351F9">
      <w:pPr>
        <w:jc w:val="center"/>
        <w:rPr>
          <w:b/>
          <w:sz w:val="16"/>
          <w:szCs w:val="16"/>
        </w:rPr>
      </w:pPr>
    </w:p>
    <w:p w14:paraId="7461936F" w14:textId="77777777" w:rsidR="00667775" w:rsidRPr="00667775" w:rsidRDefault="00667775" w:rsidP="00B351F9">
      <w:pPr>
        <w:jc w:val="center"/>
        <w:rPr>
          <w:b/>
          <w:sz w:val="16"/>
          <w:szCs w:val="16"/>
        </w:rPr>
      </w:pPr>
    </w:p>
    <w:p w14:paraId="32CB4207" w14:textId="77777777" w:rsidR="00B351F9" w:rsidRPr="00667775" w:rsidRDefault="00B351F9" w:rsidP="00B351F9">
      <w:pPr>
        <w:jc w:val="center"/>
        <w:rPr>
          <w:b/>
          <w:sz w:val="16"/>
          <w:szCs w:val="16"/>
        </w:rPr>
      </w:pPr>
    </w:p>
    <w:p w14:paraId="3AB0DF55" w14:textId="77777777" w:rsidR="00B351F9" w:rsidRPr="00667775" w:rsidRDefault="00B351F9" w:rsidP="00B351F9">
      <w:pPr>
        <w:jc w:val="center"/>
        <w:rPr>
          <w:b/>
          <w:sz w:val="16"/>
          <w:szCs w:val="16"/>
        </w:rPr>
      </w:pPr>
    </w:p>
    <w:p w14:paraId="2E74A316" w14:textId="77777777" w:rsidR="00B351F9" w:rsidRPr="00667775" w:rsidRDefault="00B351F9" w:rsidP="00B351F9">
      <w:pPr>
        <w:jc w:val="center"/>
        <w:rPr>
          <w:b/>
          <w:sz w:val="16"/>
          <w:szCs w:val="16"/>
        </w:rPr>
      </w:pPr>
    </w:p>
    <w:p w14:paraId="4BA14959" w14:textId="77777777" w:rsidR="00B351F9" w:rsidRPr="00B351F9" w:rsidRDefault="00B351F9" w:rsidP="00B351F9">
      <w:pPr>
        <w:jc w:val="center"/>
        <w:rPr>
          <w:b/>
        </w:rPr>
      </w:pPr>
    </w:p>
    <w:p w14:paraId="0587CAAE" w14:textId="77777777" w:rsidR="00B351F9" w:rsidRPr="00B351F9" w:rsidRDefault="00B351F9" w:rsidP="00B351F9">
      <w:pPr>
        <w:jc w:val="center"/>
      </w:pPr>
    </w:p>
    <w:p w14:paraId="4577258A" w14:textId="77777777" w:rsidR="00B351F9" w:rsidRPr="00B351F9" w:rsidRDefault="00B351F9" w:rsidP="00B351F9">
      <w:pPr>
        <w:jc w:val="center"/>
      </w:pPr>
    </w:p>
    <w:p w14:paraId="06E7FF0B" w14:textId="77777777" w:rsidR="00B351F9" w:rsidRPr="00B351F9" w:rsidRDefault="00B351F9" w:rsidP="00B351F9">
      <w:pPr>
        <w:jc w:val="center"/>
      </w:pPr>
    </w:p>
    <w:p w14:paraId="0D300FA8" w14:textId="77777777" w:rsidR="00B351F9" w:rsidRPr="00B351F9" w:rsidRDefault="00B351F9" w:rsidP="00B351F9">
      <w:pPr>
        <w:jc w:val="center"/>
      </w:pPr>
    </w:p>
    <w:p w14:paraId="07D55E86" w14:textId="77777777" w:rsidR="00B351F9" w:rsidRPr="00B351F9" w:rsidRDefault="00B351F9" w:rsidP="00B351F9">
      <w:pPr>
        <w:jc w:val="center"/>
      </w:pPr>
    </w:p>
    <w:p w14:paraId="1F9800E4" w14:textId="77777777" w:rsidR="00B351F9" w:rsidRPr="00B351F9" w:rsidRDefault="00B351F9" w:rsidP="00B351F9">
      <w:pPr>
        <w:jc w:val="center"/>
      </w:pPr>
    </w:p>
    <w:p w14:paraId="2566E5E0" w14:textId="77777777" w:rsidR="00B351F9" w:rsidRPr="00B351F9" w:rsidRDefault="00B351F9" w:rsidP="00B351F9">
      <w:pPr>
        <w:jc w:val="center"/>
      </w:pPr>
    </w:p>
    <w:p w14:paraId="632AFC5E" w14:textId="77777777" w:rsidR="00267D58" w:rsidRPr="0039225E" w:rsidRDefault="00267D58" w:rsidP="0039225E">
      <w:pPr>
        <w:jc w:val="center"/>
      </w:pPr>
    </w:p>
    <w:sectPr w:rsidR="00267D58" w:rsidRPr="0039225E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C42"/>
    <w:rsid w:val="00004632"/>
    <w:rsid w:val="00097EBA"/>
    <w:rsid w:val="001C0F72"/>
    <w:rsid w:val="001C258F"/>
    <w:rsid w:val="00267D58"/>
    <w:rsid w:val="002F4876"/>
    <w:rsid w:val="0039225E"/>
    <w:rsid w:val="00460599"/>
    <w:rsid w:val="004F226D"/>
    <w:rsid w:val="005405AE"/>
    <w:rsid w:val="00550D92"/>
    <w:rsid w:val="0059286C"/>
    <w:rsid w:val="005A277F"/>
    <w:rsid w:val="005E4DFD"/>
    <w:rsid w:val="00667775"/>
    <w:rsid w:val="006738BB"/>
    <w:rsid w:val="0068268E"/>
    <w:rsid w:val="006B68A8"/>
    <w:rsid w:val="00727C02"/>
    <w:rsid w:val="00760AA2"/>
    <w:rsid w:val="007860F1"/>
    <w:rsid w:val="007B1BEC"/>
    <w:rsid w:val="00822274"/>
    <w:rsid w:val="00836E10"/>
    <w:rsid w:val="0086504C"/>
    <w:rsid w:val="008719FE"/>
    <w:rsid w:val="00882FA5"/>
    <w:rsid w:val="00997FB7"/>
    <w:rsid w:val="00A41FD6"/>
    <w:rsid w:val="00B351F9"/>
    <w:rsid w:val="00B62DEF"/>
    <w:rsid w:val="00C27A3D"/>
    <w:rsid w:val="00D1054E"/>
    <w:rsid w:val="00DB002A"/>
    <w:rsid w:val="00FA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docId w15:val="{E383E98A-68AD-4740-8726-A781703C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CF8E-822D-440A-941B-F7BCB770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</cp:lastModifiedBy>
  <cp:revision>8</cp:revision>
  <cp:lastPrinted>2020-02-17T15:41:00Z</cp:lastPrinted>
  <dcterms:created xsi:type="dcterms:W3CDTF">2019-10-15T17:35:00Z</dcterms:created>
  <dcterms:modified xsi:type="dcterms:W3CDTF">2020-02-28T19:44:00Z</dcterms:modified>
</cp:coreProperties>
</file>